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D351" w14:textId="77777777" w:rsidR="00EE3C25" w:rsidRPr="001C3D2A" w:rsidRDefault="00EE3C25" w:rsidP="003236EF">
      <w:pPr>
        <w:keepNext/>
        <w:spacing w:after="0" w:line="276" w:lineRule="auto"/>
        <w:ind w:right="-2"/>
        <w:contextualSpacing/>
        <w:mirrorIndents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3D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 О СТАЖИРОВКЕ</w:t>
      </w:r>
    </w:p>
    <w:p w14:paraId="56AE6FB2" w14:textId="77777777" w:rsidR="00CA3207" w:rsidRDefault="00CA3207" w:rsidP="00CA3207">
      <w:pPr>
        <w:spacing w:after="0" w:line="276" w:lineRule="auto"/>
        <w:ind w:right="-2"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5ADB7" w14:textId="4E2601CC" w:rsidR="00CA3207" w:rsidRDefault="00EE3C25" w:rsidP="00CA3207">
      <w:pPr>
        <w:spacing w:after="0" w:line="276" w:lineRule="auto"/>
        <w:ind w:right="-2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1. Фамилия Имя Отчество ________________________________________</w:t>
      </w:r>
      <w:r w:rsidR="002928E3" w:rsidRPr="00CA320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2928E3" w:rsidRPr="00CA320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19665E51" w14:textId="16B1B557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2. Ученая степень и звание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073D1362" w14:textId="3A867850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A3207" w:rsidRPr="00CA32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Должность _______________________________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794AC071" w14:textId="4B9AE96E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4. структурное подразделение/филиал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43C5A0F1" w14:textId="61175C25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5. Название программы стажировки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14:paraId="0FBC1AFD" w14:textId="5836D0D4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3E6422CB" w14:textId="49F6499B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6. Срок стажировки ____________________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CA3207" w:rsidRPr="00CA3207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2979925" w14:textId="63526354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7. Место стажировки ___________________________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62F5050C" w14:textId="69E0B023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 xml:space="preserve">8. Руководитель (консультант) стажировки 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730A986C" w14:textId="763FA2FE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A3207" w:rsidRPr="00CA3207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CA3207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 сотрудника организации</w:t>
      </w:r>
      <w:r w:rsidR="00CA3207" w:rsidRPr="00CA3207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788660FD" w14:textId="025CE4C9" w:rsidR="00EE3C25" w:rsidRPr="00CA3207" w:rsidRDefault="00EE3C25" w:rsidP="00CA3207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9. Цель стажировки ________________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A96A1A" w:rsidRPr="00CA320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2A4C12A" w14:textId="77777777" w:rsidR="00EE3C25" w:rsidRPr="00CA3207" w:rsidRDefault="00EE3C25" w:rsidP="00CA3207">
      <w:pPr>
        <w:spacing w:after="0" w:line="276" w:lineRule="auto"/>
        <w:ind w:right="-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10. Итоги работы слушателя (краткое описание практической значимости стажировки для использования в учебном процессе)</w:t>
      </w:r>
    </w:p>
    <w:p w14:paraId="46AD15B0" w14:textId="6759D177" w:rsidR="00EE3C25" w:rsidRPr="00CA3207" w:rsidRDefault="00EE3C25" w:rsidP="00CA3207">
      <w:pPr>
        <w:spacing w:after="0" w:line="276" w:lineRule="auto"/>
        <w:ind w:right="-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207"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07F70" w14:textId="076CB305" w:rsidR="00CA3207" w:rsidRDefault="00CA3207" w:rsidP="00CA3207">
      <w:pPr>
        <w:spacing w:after="0" w:line="276" w:lineRule="auto"/>
        <w:ind w:right="-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 _____________________</w:t>
      </w:r>
    </w:p>
    <w:p w14:paraId="7925CE09" w14:textId="33241BE0" w:rsidR="00EE3C25" w:rsidRPr="00857400" w:rsidRDefault="00CA3207" w:rsidP="00CA3207">
      <w:pPr>
        <w:spacing w:after="0" w:line="276" w:lineRule="auto"/>
        <w:ind w:right="-2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>(И.О.</w:t>
      </w:r>
      <w:r w:rsidRPr="00CA32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83492" w:rsidRPr="00CA3207">
        <w:rPr>
          <w:rFonts w:ascii="Times New Roman" w:hAnsi="Times New Roman" w:cs="Times New Roman"/>
          <w:sz w:val="20"/>
          <w:szCs w:val="20"/>
          <w:lang w:eastAsia="ru-RU"/>
        </w:rPr>
        <w:t>Фамилия</w:t>
      </w:r>
      <w:r w:rsidR="00D83492" w:rsidRPr="00857400">
        <w:rPr>
          <w:rFonts w:ascii="Times New Roman" w:hAnsi="Times New Roman" w:cs="Times New Roman"/>
          <w:sz w:val="20"/>
          <w:szCs w:val="20"/>
          <w:lang w:eastAsia="ru-RU"/>
        </w:rPr>
        <w:t xml:space="preserve">)  </w:t>
      </w:r>
      <w:r w:rsidRPr="0085740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85740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EE3C25" w:rsidRPr="00857400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857400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EE3C25" w:rsidRPr="00857400">
        <w:rPr>
          <w:rFonts w:ascii="Times New Roman" w:hAnsi="Times New Roman" w:cs="Times New Roman"/>
          <w:iCs/>
          <w:sz w:val="20"/>
          <w:szCs w:val="20"/>
          <w:lang w:eastAsia="ru-RU"/>
        </w:rPr>
        <w:t>подпись</w:t>
      </w:r>
      <w:r w:rsidRPr="00857400">
        <w:rPr>
          <w:rFonts w:ascii="Times New Roman" w:hAnsi="Times New Roman" w:cs="Times New Roman"/>
          <w:iCs/>
          <w:sz w:val="20"/>
          <w:szCs w:val="20"/>
          <w:lang w:eastAsia="ru-RU"/>
        </w:rPr>
        <w:t>)</w:t>
      </w:r>
    </w:p>
    <w:p w14:paraId="5965AF7F" w14:textId="77777777" w:rsidR="00CA3207" w:rsidRDefault="00CA3207" w:rsidP="00CA3207">
      <w:pPr>
        <w:spacing w:after="0" w:line="276" w:lineRule="auto"/>
        <w:ind w:right="-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685059" w14:textId="4B5BD310" w:rsidR="00EE3C25" w:rsidRDefault="00EE3C25" w:rsidP="00CA3207">
      <w:pPr>
        <w:spacing w:after="0" w:line="276" w:lineRule="auto"/>
        <w:ind w:right="-2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 xml:space="preserve">10. Краткий отзыв руководителя от организации </w:t>
      </w:r>
      <w:r w:rsidR="00CA3207" w:rsidRPr="00CA32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EC220" w14:textId="389A2B14" w:rsidR="00C334A1" w:rsidRDefault="00C334A1" w:rsidP="00CA3207">
      <w:pPr>
        <w:spacing w:after="0" w:line="276" w:lineRule="auto"/>
        <w:ind w:right="-2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375DC" w14:textId="77777777" w:rsidR="00C334A1" w:rsidRDefault="00C334A1" w:rsidP="00CA3207">
      <w:pPr>
        <w:spacing w:after="0" w:line="276" w:lineRule="auto"/>
        <w:ind w:right="-2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7D395D" w14:textId="77777777" w:rsidR="00C334A1" w:rsidRPr="00CA3207" w:rsidRDefault="00C334A1" w:rsidP="00CA3207">
      <w:pPr>
        <w:spacing w:after="0" w:line="276" w:lineRule="auto"/>
        <w:ind w:right="-2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F2B91" w14:textId="77777777" w:rsidR="00EE3C25" w:rsidRPr="00CA3207" w:rsidRDefault="00EE3C25" w:rsidP="003236EF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BCE934" w14:textId="59D7DBC1" w:rsidR="00CA3207" w:rsidRDefault="00EE3C25" w:rsidP="003236EF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sz w:val="24"/>
          <w:szCs w:val="24"/>
          <w:lang w:eastAsia="ru-RU"/>
        </w:rPr>
        <w:t>Руководитель от организации</w:t>
      </w:r>
      <w:r w:rsidR="00CA320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 /_________________________________</w:t>
      </w:r>
      <w:r w:rsidRPr="00CA32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06972D3A" w14:textId="3731C3CE" w:rsidR="00EE3C25" w:rsidRPr="00CA3207" w:rsidRDefault="00CA3207" w:rsidP="003236EF">
      <w:pPr>
        <w:spacing w:after="0" w:line="276" w:lineRule="auto"/>
        <w:ind w:left="426" w:right="-2" w:hanging="426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E3C25" w:rsidRPr="00CA3207">
        <w:rPr>
          <w:rFonts w:ascii="Times New Roman" w:hAnsi="Times New Roman" w:cs="Times New Roman"/>
          <w:iCs/>
          <w:sz w:val="20"/>
          <w:szCs w:val="20"/>
          <w:lang w:eastAsia="ru-RU"/>
        </w:rPr>
        <w:t>(</w:t>
      </w:r>
      <w:proofErr w:type="gramStart"/>
      <w:r w:rsidR="00EE3C25" w:rsidRPr="00CA3207">
        <w:rPr>
          <w:rFonts w:ascii="Times New Roman" w:hAnsi="Times New Roman" w:cs="Times New Roman"/>
          <w:iCs/>
          <w:sz w:val="20"/>
          <w:szCs w:val="20"/>
          <w:lang w:eastAsia="ru-RU"/>
        </w:rPr>
        <w:t>подпись)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 xml:space="preserve">  (И.О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E3C25" w:rsidRPr="00CA3207">
        <w:rPr>
          <w:rFonts w:ascii="Times New Roman" w:hAnsi="Times New Roman" w:cs="Times New Roman"/>
          <w:sz w:val="20"/>
          <w:szCs w:val="20"/>
          <w:lang w:eastAsia="ru-RU"/>
        </w:rPr>
        <w:t>Фамилия)</w:t>
      </w:r>
    </w:p>
    <w:p w14:paraId="70AEAB7C" w14:textId="730463D8" w:rsidR="00EE3C25" w:rsidRPr="00CA3207" w:rsidRDefault="00EE3C25" w:rsidP="00CA3207">
      <w:pPr>
        <w:spacing w:after="0" w:line="276" w:lineRule="auto"/>
        <w:ind w:left="426" w:right="-2" w:firstLine="2976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A3207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CA3207" w:rsidRPr="00CA3207">
        <w:rPr>
          <w:rFonts w:ascii="Times New Roman" w:hAnsi="Times New Roman" w:cs="Times New Roman"/>
          <w:iCs/>
          <w:sz w:val="24"/>
          <w:szCs w:val="24"/>
          <w:lang w:eastAsia="ru-RU"/>
        </w:rPr>
        <w:t>МП</w:t>
      </w:r>
    </w:p>
    <w:p w14:paraId="7165A12A" w14:textId="2E93460C" w:rsidR="000B61DC" w:rsidRPr="00C334A1" w:rsidRDefault="000B61DC" w:rsidP="00C334A1">
      <w:pPr>
        <w:spacing w:line="276" w:lineRule="auto"/>
        <w:ind w:right="283"/>
        <w:contextualSpacing/>
        <w:mirrorIndents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0B61DC" w:rsidRPr="00C334A1" w:rsidSect="001C3D2A">
      <w:headerReference w:type="default" r:id="rId8"/>
      <w:pgSz w:w="11906" w:h="16838" w:code="9"/>
      <w:pgMar w:top="1134" w:right="566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1952" w14:textId="77777777" w:rsidR="00FA4861" w:rsidRDefault="00FA4861" w:rsidP="00F00625">
      <w:pPr>
        <w:spacing w:after="0" w:line="240" w:lineRule="auto"/>
      </w:pPr>
      <w:r>
        <w:separator/>
      </w:r>
    </w:p>
  </w:endnote>
  <w:endnote w:type="continuationSeparator" w:id="0">
    <w:p w14:paraId="71318B65" w14:textId="77777777" w:rsidR="00FA4861" w:rsidRDefault="00FA4861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FF1AB" w14:textId="77777777" w:rsidR="00FA4861" w:rsidRDefault="00FA4861" w:rsidP="00F00625">
      <w:pPr>
        <w:spacing w:after="0" w:line="240" w:lineRule="auto"/>
      </w:pPr>
      <w:r>
        <w:separator/>
      </w:r>
    </w:p>
  </w:footnote>
  <w:footnote w:type="continuationSeparator" w:id="0">
    <w:p w14:paraId="6D712BD6" w14:textId="77777777" w:rsidR="00FA4861" w:rsidRDefault="00FA4861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D976A8" w:rsidRDefault="00D97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A1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D976A8" w:rsidRPr="00F70339" w:rsidRDefault="00D976A8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4816"/>
    <w:rsid w:val="000D55C2"/>
    <w:rsid w:val="000E7FA8"/>
    <w:rsid w:val="00110EFC"/>
    <w:rsid w:val="00116D3A"/>
    <w:rsid w:val="00117E54"/>
    <w:rsid w:val="00124C58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68BB"/>
    <w:rsid w:val="001B6D6C"/>
    <w:rsid w:val="001C3D2A"/>
    <w:rsid w:val="001C64ED"/>
    <w:rsid w:val="001F55AD"/>
    <w:rsid w:val="00232276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E3E89"/>
    <w:rsid w:val="002E7645"/>
    <w:rsid w:val="002F27B8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205A3"/>
    <w:rsid w:val="00523BEF"/>
    <w:rsid w:val="0054324C"/>
    <w:rsid w:val="0055067F"/>
    <w:rsid w:val="00552EDD"/>
    <w:rsid w:val="00555AB1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D3F2F"/>
    <w:rsid w:val="006D46CB"/>
    <w:rsid w:val="006D4FC3"/>
    <w:rsid w:val="006E0020"/>
    <w:rsid w:val="006E4913"/>
    <w:rsid w:val="007005B2"/>
    <w:rsid w:val="00713395"/>
    <w:rsid w:val="00717498"/>
    <w:rsid w:val="007253E6"/>
    <w:rsid w:val="007278E6"/>
    <w:rsid w:val="00732686"/>
    <w:rsid w:val="007332FA"/>
    <w:rsid w:val="00734342"/>
    <w:rsid w:val="00734BB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532D"/>
    <w:rsid w:val="00B00056"/>
    <w:rsid w:val="00B006A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4A1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E2639"/>
    <w:rsid w:val="00DE46BE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70339"/>
    <w:rsid w:val="00F81B62"/>
    <w:rsid w:val="00F83233"/>
    <w:rsid w:val="00F9175E"/>
    <w:rsid w:val="00F94668"/>
    <w:rsid w:val="00FA4861"/>
    <w:rsid w:val="00FA4A7D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A"/>
    <w:rsid w:val="004D404A"/>
    <w:rsid w:val="004E658C"/>
    <w:rsid w:val="006A7CBA"/>
    <w:rsid w:val="00BD47A5"/>
    <w:rsid w:val="00E269F3"/>
    <w:rsid w:val="00F9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04A"/>
    <w:rPr>
      <w:color w:val="808080"/>
    </w:rPr>
  </w:style>
  <w:style w:type="paragraph" w:customStyle="1" w:styleId="C0FC9423B5804354AF6015562E822CDA">
    <w:name w:val="C0FC9423B5804354AF6015562E822CDA"/>
    <w:rsid w:val="004D404A"/>
  </w:style>
  <w:style w:type="paragraph" w:customStyle="1" w:styleId="C71B5624DFA84B968DC9C123ADC38625">
    <w:name w:val="C71B5624DFA84B968DC9C123ADC38625"/>
    <w:rsid w:val="004D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AED39-4338-4F1F-A3E9-A6C8870E96D3}"/>
</file>

<file path=customXml/itemProps2.xml><?xml version="1.0" encoding="utf-8"?>
<ds:datastoreItem xmlns:ds="http://schemas.openxmlformats.org/officeDocument/2006/customXml" ds:itemID="{905A2040-10DE-4857-971F-48AB66703E9E}"/>
</file>

<file path=customXml/itemProps3.xml><?xml version="1.0" encoding="utf-8"?>
<ds:datastoreItem xmlns:ds="http://schemas.openxmlformats.org/officeDocument/2006/customXml" ds:itemID="{7EC314B8-0D98-4768-905D-0E7A6D18D886}"/>
</file>

<file path=customXml/itemProps4.xml><?xml version="1.0" encoding="utf-8"?>
<ds:datastoreItem xmlns:ds="http://schemas.openxmlformats.org/officeDocument/2006/customXml" ds:itemID="{0E11C678-732C-4CAD-A418-877AA6031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ТЧЕТ О СТАЖИРОВКЕ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2</cp:revision>
  <cp:lastPrinted>2020-10-22T08:16:00Z</cp:lastPrinted>
  <dcterms:created xsi:type="dcterms:W3CDTF">2021-01-22T13:09:00Z</dcterms:created>
  <dcterms:modified xsi:type="dcterms:W3CDTF">2021-0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